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699" w14:textId="436F6909" w:rsidR="007254FD" w:rsidRDefault="00832724" w:rsidP="00832724">
      <w:pPr>
        <w:pStyle w:val="a4"/>
        <w:spacing w:before="0" w:beforeAutospacing="0" w:after="0" w:afterAutospacing="0" w:line="294" w:lineRule="atLeast"/>
        <w:ind w:left="-1560" w:right="-71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2E4C62" wp14:editId="13ADC7A6">
            <wp:extent cx="7019925" cy="997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8567" w14:textId="77777777" w:rsidR="00832724" w:rsidRDefault="00832724" w:rsidP="002A6932">
      <w:pPr>
        <w:pStyle w:val="a4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</w:p>
    <w:p w14:paraId="5E895E44" w14:textId="77777777" w:rsidR="00832724" w:rsidRDefault="00832724" w:rsidP="002A6932">
      <w:pPr>
        <w:pStyle w:val="a4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</w:p>
    <w:p w14:paraId="25202BF4" w14:textId="77777777" w:rsidR="00832724" w:rsidRDefault="00832724" w:rsidP="002A6932">
      <w:pPr>
        <w:pStyle w:val="a4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</w:p>
    <w:p w14:paraId="49F28655" w14:textId="77777777" w:rsidR="00832724" w:rsidRDefault="00832724" w:rsidP="002A6932">
      <w:pPr>
        <w:pStyle w:val="a4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</w:p>
    <w:p w14:paraId="5DD0F5FF" w14:textId="6110346F" w:rsidR="002A6932" w:rsidRDefault="002A6932" w:rsidP="00832724">
      <w:pPr>
        <w:pStyle w:val="a4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Порядок и условия проведения Конкурса</w:t>
      </w:r>
    </w:p>
    <w:p w14:paraId="347A1CF1" w14:textId="77777777" w:rsidR="002A6932" w:rsidRDefault="002A6932" w:rsidP="002A693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Общее руководство Конкурсом осуществляет оргкомитет, который формируется из представителей учреждений организаторов Конкурса.</w:t>
      </w:r>
    </w:p>
    <w:p w14:paraId="4BB51334" w14:textId="0CF26D0D" w:rsidR="002A6932" w:rsidRDefault="002A6932" w:rsidP="002A693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 Конкурс проходит в дистанционном формате </w:t>
      </w:r>
      <w:r>
        <w:rPr>
          <w:sz w:val="28"/>
          <w:szCs w:val="28"/>
        </w:rPr>
        <w:t xml:space="preserve">с 1 по </w:t>
      </w:r>
      <w:r w:rsidR="00210B6B">
        <w:rPr>
          <w:sz w:val="28"/>
          <w:szCs w:val="28"/>
        </w:rPr>
        <w:t>30</w:t>
      </w:r>
      <w:r>
        <w:rPr>
          <w:sz w:val="28"/>
          <w:szCs w:val="28"/>
        </w:rPr>
        <w:t xml:space="preserve"> ноября 202</w:t>
      </w:r>
      <w:r w:rsidR="00210B6B">
        <w:rPr>
          <w:sz w:val="28"/>
          <w:szCs w:val="28"/>
        </w:rPr>
        <w:t>2</w:t>
      </w:r>
      <w:r>
        <w:rPr>
          <w:sz w:val="28"/>
          <w:szCs w:val="28"/>
        </w:rPr>
        <w:t xml:space="preserve"> г. в три этапа: </w:t>
      </w:r>
    </w:p>
    <w:p w14:paraId="7CAEA0EE" w14:textId="77777777" w:rsidR="002A6932" w:rsidRDefault="002A6932" w:rsidP="002A6932">
      <w:pPr>
        <w:pStyle w:val="a4"/>
        <w:rPr>
          <w:color w:val="000000"/>
          <w:sz w:val="28"/>
          <w:szCs w:val="28"/>
        </w:rPr>
      </w:pPr>
    </w:p>
    <w:p w14:paraId="37409782" w14:textId="275206C0" w:rsidR="002A6932" w:rsidRDefault="002A6932" w:rsidP="002A693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I этап –</w:t>
      </w:r>
      <w:r>
        <w:rPr>
          <w:color w:val="000000"/>
          <w:sz w:val="28"/>
          <w:szCs w:val="28"/>
        </w:rPr>
        <w:t xml:space="preserve"> с 1 по 2</w:t>
      </w:r>
      <w:r w:rsidR="00710BB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 ноября 20</w:t>
      </w:r>
      <w:r w:rsidR="00710BBA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 - прием заявок,</w:t>
      </w:r>
      <w:r w:rsidR="0020156A">
        <w:rPr>
          <w:color w:val="000000"/>
          <w:sz w:val="28"/>
          <w:szCs w:val="28"/>
        </w:rPr>
        <w:t xml:space="preserve"> </w:t>
      </w:r>
      <w:r w:rsidR="00E752B6">
        <w:rPr>
          <w:color w:val="000000"/>
          <w:sz w:val="28"/>
          <w:szCs w:val="28"/>
        </w:rPr>
        <w:t>с</w:t>
      </w:r>
      <w:r w:rsidR="0020156A">
        <w:rPr>
          <w:color w:val="000000"/>
          <w:sz w:val="28"/>
          <w:szCs w:val="28"/>
        </w:rPr>
        <w:t>огласий на обработку данных,</w:t>
      </w:r>
      <w:r>
        <w:rPr>
          <w:color w:val="000000"/>
          <w:sz w:val="28"/>
          <w:szCs w:val="28"/>
        </w:rPr>
        <w:t xml:space="preserve"> поделок  и видео работ участников Конкурса по предложенным номинациям на участие в Конкурсе на почту центра </w:t>
      </w:r>
      <w:hyperlink r:id="rId7" w:history="1">
        <w:r w:rsidR="00EE7EE4" w:rsidRPr="00EE7EE4">
          <w:rPr>
            <w:rStyle w:val="a3"/>
            <w:sz w:val="28"/>
            <w:szCs w:val="28"/>
          </w:rPr>
          <w:t>orel_ocnt@orel-region.ru</w:t>
        </w:r>
      </w:hyperlink>
      <w:r w:rsidR="00EE7EE4" w:rsidRPr="00EE7EE4">
        <w:rPr>
          <w:sz w:val="28"/>
          <w:szCs w:val="28"/>
        </w:rPr>
        <w:t xml:space="preserve"> </w:t>
      </w:r>
    </w:p>
    <w:p w14:paraId="44011EAF" w14:textId="6BD1C270" w:rsidR="002A6932" w:rsidRDefault="002A6932" w:rsidP="002A693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явке в обязательном порядке указываются </w:t>
      </w:r>
      <w:r w:rsidR="00AE26E2">
        <w:rPr>
          <w:color w:val="000000"/>
          <w:sz w:val="28"/>
          <w:szCs w:val="28"/>
        </w:rPr>
        <w:t>все контакты участников Конкурса</w:t>
      </w:r>
      <w:r>
        <w:rPr>
          <w:color w:val="000000"/>
          <w:sz w:val="28"/>
          <w:szCs w:val="28"/>
        </w:rPr>
        <w:t xml:space="preserve">. Видео </w:t>
      </w:r>
      <w:r w:rsidR="00710BBA">
        <w:rPr>
          <w:color w:val="000000"/>
          <w:sz w:val="28"/>
          <w:szCs w:val="28"/>
        </w:rPr>
        <w:t xml:space="preserve">и работы </w:t>
      </w:r>
      <w:r>
        <w:rPr>
          <w:color w:val="000000"/>
          <w:sz w:val="28"/>
          <w:szCs w:val="28"/>
        </w:rPr>
        <w:t>подписыва</w:t>
      </w:r>
      <w:r w:rsidR="00710BB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ся ФИО участника.</w:t>
      </w:r>
    </w:p>
    <w:p w14:paraId="7A02EBD9" w14:textId="70942C2D" w:rsidR="002A6932" w:rsidRDefault="002A6932" w:rsidP="002A693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II этап</w:t>
      </w:r>
      <w:r>
        <w:rPr>
          <w:color w:val="000000"/>
          <w:sz w:val="28"/>
          <w:szCs w:val="28"/>
        </w:rPr>
        <w:t xml:space="preserve"> – с 2</w:t>
      </w:r>
      <w:r w:rsidR="00710BB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ноября по 2</w:t>
      </w:r>
      <w:r w:rsidR="00710BB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оября 202</w:t>
      </w:r>
      <w:r w:rsidR="00710BB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– работа жюри;</w:t>
      </w:r>
    </w:p>
    <w:p w14:paraId="5D1EE096" w14:textId="04FFDAB5" w:rsidR="002A6932" w:rsidRDefault="002A6932" w:rsidP="00AE26E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III этап</w:t>
      </w:r>
      <w:r>
        <w:rPr>
          <w:color w:val="000000"/>
          <w:sz w:val="28"/>
          <w:szCs w:val="28"/>
        </w:rPr>
        <w:t xml:space="preserve"> – 28</w:t>
      </w:r>
      <w:r w:rsidR="00710BBA">
        <w:rPr>
          <w:color w:val="000000"/>
          <w:sz w:val="28"/>
          <w:szCs w:val="28"/>
        </w:rPr>
        <w:t xml:space="preserve"> по 30 </w:t>
      </w:r>
      <w:r>
        <w:rPr>
          <w:color w:val="000000"/>
          <w:sz w:val="28"/>
          <w:szCs w:val="28"/>
        </w:rPr>
        <w:t>ноября 202</w:t>
      </w:r>
      <w:r w:rsidR="00710BB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– Трансляция видео работ победителей конкурса в групп</w:t>
      </w:r>
      <w:r w:rsidR="00710BB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Контакте</w:t>
      </w:r>
      <w:r w:rsidR="00710BBA">
        <w:rPr>
          <w:color w:val="000000"/>
          <w:sz w:val="28"/>
          <w:szCs w:val="28"/>
        </w:rPr>
        <w:t xml:space="preserve"> </w:t>
      </w:r>
      <w:hyperlink r:id="rId8" w:history="1">
        <w:r w:rsidR="00710BBA" w:rsidRPr="00EC5DA8">
          <w:rPr>
            <w:rStyle w:val="a3"/>
            <w:sz w:val="28"/>
            <w:szCs w:val="28"/>
          </w:rPr>
          <w:t>https://vk.com/oocnt57</w:t>
        </w:r>
      </w:hyperlink>
      <w:r w:rsidR="00710BBA">
        <w:rPr>
          <w:color w:val="000000"/>
          <w:sz w:val="28"/>
          <w:szCs w:val="28"/>
        </w:rPr>
        <w:t xml:space="preserve"> </w:t>
      </w:r>
    </w:p>
    <w:p w14:paraId="049AC4F8" w14:textId="77777777" w:rsidR="002A6932" w:rsidRDefault="002A6932" w:rsidP="002A693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ме каждого письма должно быть указано конкурс </w:t>
      </w:r>
      <w:r w:rsidRPr="00090786">
        <w:rPr>
          <w:b/>
          <w:color w:val="000000"/>
          <w:sz w:val="28"/>
          <w:szCs w:val="28"/>
        </w:rPr>
        <w:t>«</w:t>
      </w:r>
      <w:r w:rsidR="00091417" w:rsidRPr="00090786">
        <w:rPr>
          <w:b/>
          <w:color w:val="000000"/>
          <w:sz w:val="28"/>
          <w:szCs w:val="28"/>
        </w:rPr>
        <w:t>Подарок маме</w:t>
      </w:r>
      <w:r w:rsidRPr="00090786">
        <w:rPr>
          <w:b/>
          <w:color w:val="000000"/>
          <w:sz w:val="28"/>
          <w:szCs w:val="28"/>
        </w:rPr>
        <w:t>».</w:t>
      </w:r>
    </w:p>
    <w:p w14:paraId="408315D7" w14:textId="77777777" w:rsidR="002A6932" w:rsidRDefault="002A6932" w:rsidP="002A6932">
      <w:pPr>
        <w:pStyle w:val="a4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Номинации Конкурса</w:t>
      </w:r>
    </w:p>
    <w:p w14:paraId="7FE9B856" w14:textId="77777777" w:rsidR="002A6932" w:rsidRDefault="002A6932" w:rsidP="002A6932">
      <w:pPr>
        <w:pStyle w:val="a4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14:paraId="4451B646" w14:textId="77777777" w:rsidR="002A6932" w:rsidRDefault="002A6932" w:rsidP="002A6932">
      <w:pPr>
        <w:pStyle w:val="a4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sz w:val="28"/>
          <w:szCs w:val="28"/>
        </w:rPr>
        <w:t>Каждый участник может предоставить на Конкурс не более одной работы в следующих номинациях;</w:t>
      </w:r>
    </w:p>
    <w:p w14:paraId="0DCA7F2A" w14:textId="77777777" w:rsidR="002A6932" w:rsidRDefault="002A6932" w:rsidP="002A693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14:paraId="2C7D18AB" w14:textId="77777777" w:rsidR="002A6932" w:rsidRDefault="00AE26E2" w:rsidP="002A6932">
      <w:pPr>
        <w:pStyle w:val="a4"/>
        <w:numPr>
          <w:ilvl w:val="0"/>
          <w:numId w:val="2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«ДЛЯ МАМЫ С ЛЮБОВЬЮ» </w:t>
      </w:r>
      <w:r w:rsidR="002A6932">
        <w:rPr>
          <w:sz w:val="28"/>
          <w:szCs w:val="28"/>
        </w:rPr>
        <w:t>(поделки по декоративно-прикладному и изобразительному искусству</w:t>
      </w:r>
      <w:r>
        <w:rPr>
          <w:sz w:val="28"/>
          <w:szCs w:val="28"/>
        </w:rPr>
        <w:t>)</w:t>
      </w:r>
    </w:p>
    <w:p w14:paraId="56282A9E" w14:textId="77777777" w:rsidR="002A6932" w:rsidRDefault="002A6932" w:rsidP="002A693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14:paraId="5DF7C8B6" w14:textId="3A529A61" w:rsidR="002A6932" w:rsidRDefault="002A6932" w:rsidP="002A693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Участники конкурса   предоставляют качественную фотографию с рисунком или поделкой, которые сделаны своими руками в подарок для мамы.</w:t>
      </w:r>
    </w:p>
    <w:p w14:paraId="05DBDBBE" w14:textId="77777777"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не принимаются:</w:t>
      </w:r>
    </w:p>
    <w:p w14:paraId="5E89B188" w14:textId="77777777"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аботы плохого исполнения, смазанные и т.д.</w:t>
      </w:r>
    </w:p>
    <w:p w14:paraId="636CA05F" w14:textId="77777777"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работы, не подходящие по теме конкурса,</w:t>
      </w:r>
    </w:p>
    <w:p w14:paraId="595140EA" w14:textId="77777777"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украшенные картинки-раскраски,</w:t>
      </w:r>
    </w:p>
    <w:p w14:paraId="1D343A22" w14:textId="77777777"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компьютерная графика</w:t>
      </w:r>
      <w:r w:rsidR="00AE26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A6FE1E" w14:textId="77777777" w:rsidR="002A6932" w:rsidRDefault="002A6932" w:rsidP="002A693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14:paraId="5C6FC7F2" w14:textId="25016D98" w:rsidR="002A6932" w:rsidRDefault="00AE26E2" w:rsidP="002A6932">
      <w:pPr>
        <w:pStyle w:val="a4"/>
        <w:numPr>
          <w:ilvl w:val="0"/>
          <w:numId w:val="2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«ЕДИНСТВЕННОЙ МАМЕ НА СВЕТЕ…»</w:t>
      </w:r>
      <w:r w:rsidR="002A6932">
        <w:rPr>
          <w:sz w:val="28"/>
          <w:szCs w:val="28"/>
        </w:rPr>
        <w:t xml:space="preserve"> (видеоролик с творческим поздравлением маме) на выбор:</w:t>
      </w:r>
    </w:p>
    <w:p w14:paraId="47568347" w14:textId="77777777" w:rsidR="002A6932" w:rsidRDefault="002A6932" w:rsidP="002A6932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 рассказ о маме;</w:t>
      </w:r>
    </w:p>
    <w:p w14:paraId="5CF71801" w14:textId="77777777" w:rsidR="002A6932" w:rsidRDefault="002A6932" w:rsidP="002A6932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 стихотворение для мамы;</w:t>
      </w:r>
    </w:p>
    <w:p w14:paraId="0E60B6B5" w14:textId="77777777" w:rsidR="002A6932" w:rsidRDefault="002A6932" w:rsidP="002A6932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 песня для мамы;</w:t>
      </w:r>
    </w:p>
    <w:p w14:paraId="2A587E15" w14:textId="67DC8651" w:rsidR="00710BBA" w:rsidRDefault="002A6932" w:rsidP="007254FD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 танец для мамы;</w:t>
      </w:r>
    </w:p>
    <w:p w14:paraId="457ADF42" w14:textId="77777777" w:rsidR="00832724" w:rsidRDefault="00832724" w:rsidP="00710BBA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</w:p>
    <w:p w14:paraId="767F3045" w14:textId="77777777" w:rsidR="00832724" w:rsidRDefault="00832724" w:rsidP="00710BBA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</w:p>
    <w:p w14:paraId="26FF93E3" w14:textId="77777777" w:rsidR="00832724" w:rsidRDefault="00832724" w:rsidP="00710BBA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</w:p>
    <w:p w14:paraId="6A2DBF8D" w14:textId="77777777" w:rsidR="00832724" w:rsidRDefault="00832724" w:rsidP="00710BBA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</w:p>
    <w:p w14:paraId="7F8EA78F" w14:textId="77777777" w:rsidR="00832724" w:rsidRDefault="00832724" w:rsidP="00832724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14:paraId="5D0F4BE3" w14:textId="1EBF2298" w:rsidR="002A6932" w:rsidRDefault="00710BBA" w:rsidP="00832724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3. «ЗАВТРАК ДЛЯ МАМЫ» - видеоролик с творческим приготовлением завтрака от ребенка маме.</w:t>
      </w:r>
    </w:p>
    <w:p w14:paraId="2EDF3090" w14:textId="77777777" w:rsidR="002A6932" w:rsidRDefault="002A6932" w:rsidP="002A6932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</w:p>
    <w:p w14:paraId="4356C9C5" w14:textId="0A2A05D9" w:rsidR="002A6932" w:rsidRDefault="002A6932" w:rsidP="002A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</w:t>
      </w:r>
      <w:r w:rsidR="004301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не более 3 минут. В</w:t>
      </w:r>
      <w:r w:rsidR="001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могут быть использованы видео- и фотоматериалы с музыкальным сопровождением, озвучиванием;</w:t>
      </w:r>
    </w:p>
    <w:p w14:paraId="73877303" w14:textId="77777777" w:rsidR="00090786" w:rsidRDefault="00090786" w:rsidP="002A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4423C" w14:textId="035B015D" w:rsidR="002A6932" w:rsidRDefault="007254FD" w:rsidP="002A69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2A6932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работ</w:t>
      </w:r>
    </w:p>
    <w:p w14:paraId="717DD348" w14:textId="7815C84B" w:rsidR="002A6932" w:rsidRDefault="002A6932" w:rsidP="002A6932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254F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Принятые к участию в Конкурсе работы оцениваются по следующим </w:t>
      </w:r>
      <w:r w:rsidR="00090786">
        <w:rPr>
          <w:rFonts w:ascii="Times New Roman" w:eastAsia="Times New Roman" w:hAnsi="Times New Roman" w:cs="Times New Roman"/>
          <w:sz w:val="28"/>
          <w:szCs w:val="28"/>
        </w:rPr>
        <w:t>критериям:</w:t>
      </w:r>
      <w:r w:rsidR="00090786">
        <w:rPr>
          <w:rFonts w:ascii="Times New Roman" w:eastAsia="Times New Roman" w:hAnsi="Times New Roman" w:cs="Times New Roman"/>
          <w:sz w:val="28"/>
          <w:szCs w:val="28"/>
        </w:rPr>
        <w:br/>
        <w:t>- соответствие теме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оригинальность идеи;</w:t>
      </w:r>
    </w:p>
    <w:p w14:paraId="031F690C" w14:textId="77777777" w:rsidR="002A6932" w:rsidRDefault="002A6932" w:rsidP="002A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стетичность выполнения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качество исполнения;</w:t>
      </w:r>
    </w:p>
    <w:p w14:paraId="670D9672" w14:textId="77777777" w:rsidR="002A6932" w:rsidRDefault="002A6932" w:rsidP="002A6932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ркость и оригинальность исполн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F519040" w14:textId="22D8D1CC" w:rsidR="002A6932" w:rsidRDefault="007254FD" w:rsidP="002A6932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>.2. Жюри оценивает конкурсные работы по пяти бальной системе и определяет победителей Конкурса.</w:t>
      </w:r>
    </w:p>
    <w:p w14:paraId="4717A2E5" w14:textId="47C44692" w:rsidR="002A6932" w:rsidRDefault="007254FD" w:rsidP="002A6932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>.3. Конкурсные работы, набравшие максимальное количество баллов, становятся победителями в своей номинации (I, II, III места).</w:t>
      </w:r>
    </w:p>
    <w:p w14:paraId="70D0F525" w14:textId="1BD772E4" w:rsidR="002A6932" w:rsidRDefault="007254FD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>.4. Итоговая оценка каждого участника формируется путем суммирования оценок всех членов Жюри по всем критериям.</w:t>
      </w:r>
    </w:p>
    <w:p w14:paraId="1B5970FF" w14:textId="3AFEB74D" w:rsidR="002A6932" w:rsidRDefault="007254FD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>.5. Результаты Конкурса пересмотру не подлежат.</w:t>
      </w:r>
    </w:p>
    <w:p w14:paraId="5150B77C" w14:textId="77777777" w:rsidR="002A6932" w:rsidRDefault="002A6932" w:rsidP="002A6932">
      <w:pPr>
        <w:pStyle w:val="a4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209BE983" w14:textId="792ECA9A" w:rsidR="002A6932" w:rsidRDefault="007254FD" w:rsidP="002A6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2A6932">
        <w:rPr>
          <w:rFonts w:ascii="Times New Roman" w:eastAsia="Times New Roman" w:hAnsi="Times New Roman" w:cs="Times New Roman"/>
          <w:b/>
          <w:bCs/>
          <w:sz w:val="28"/>
          <w:szCs w:val="28"/>
        </w:rPr>
        <w:t>. Подведение итогов и награждение победителей Конкурса</w:t>
      </w:r>
    </w:p>
    <w:p w14:paraId="185A1BC9" w14:textId="77777777" w:rsidR="002A6932" w:rsidRDefault="002A6932" w:rsidP="002A69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14:paraId="53E8B5A6" w14:textId="39A83A1B" w:rsidR="002A6932" w:rsidRDefault="007254FD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>.1. Работы участников оцениваются коллективной группой жюри, в состав которого входят:</w:t>
      </w:r>
    </w:p>
    <w:p w14:paraId="4F74612D" w14:textId="77777777"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0E1A0" w14:textId="77777777"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олаева Е.И. – заведующий культурно-досуговой деятельности Орловского Областного центра народного творчества;</w:t>
      </w:r>
    </w:p>
    <w:p w14:paraId="089C8EA5" w14:textId="77777777"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90969" w14:textId="459482F3"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рстюк Н.В. – ведущий методист по театральному творчеству</w:t>
      </w:r>
      <w:r w:rsidRPr="002A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ловского Областного центра народного творчества</w:t>
      </w:r>
    </w:p>
    <w:p w14:paraId="6D708E99" w14:textId="121B7A1F" w:rsidR="00430110" w:rsidRDefault="00430110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8B886" w14:textId="24D69A91" w:rsidR="00430110" w:rsidRDefault="00430110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ногоров А.И. – </w:t>
      </w:r>
      <w:r w:rsidR="00EE7EE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ущий художник Орловского областного центра народного творчества </w:t>
      </w:r>
    </w:p>
    <w:p w14:paraId="79D16AB4" w14:textId="71F77585" w:rsidR="00EE7EE4" w:rsidRDefault="00EE7EE4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47284" w14:textId="668419E4" w:rsidR="00EE7EE4" w:rsidRDefault="00EE7EE4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уганская Н.В. - </w:t>
      </w:r>
      <w:r w:rsidRPr="00EE7EE4">
        <w:rPr>
          <w:rFonts w:ascii="Times New Roman" w:eastAsia="Times New Roman" w:hAnsi="Times New Roman" w:cs="Times New Roman"/>
          <w:sz w:val="28"/>
          <w:szCs w:val="28"/>
        </w:rPr>
        <w:t>Ведущий методист по фольклору и народно-певческому жанру</w:t>
      </w:r>
    </w:p>
    <w:p w14:paraId="508AE732" w14:textId="77777777"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14:paraId="7BD45249" w14:textId="3ED923DA" w:rsidR="002A6932" w:rsidRDefault="007254FD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 xml:space="preserve">. Победители награждаются дипломами лауреатов </w:t>
      </w:r>
      <w:r w:rsidR="002A69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69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A6932" w:rsidRPr="002A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A69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 xml:space="preserve"> степени</w:t>
      </w:r>
    </w:p>
    <w:p w14:paraId="1B65B4A8" w14:textId="1AE3F00A" w:rsidR="002A6932" w:rsidRDefault="007254FD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 xml:space="preserve"> Участники получают диплом участника конкурса</w:t>
      </w:r>
    </w:p>
    <w:p w14:paraId="2109AAE0" w14:textId="77777777" w:rsidR="00EE7EE4" w:rsidRDefault="00EE7EE4" w:rsidP="00EE7EE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bookmark12"/>
      <w:bookmarkStart w:id="1" w:name="bookmark13"/>
    </w:p>
    <w:p w14:paraId="588A14CD" w14:textId="77777777" w:rsidR="00832724" w:rsidRDefault="00832724" w:rsidP="00B17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6A7B1" w14:textId="77777777" w:rsidR="00832724" w:rsidRDefault="00832724" w:rsidP="00B17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3FBB9" w14:textId="444CD93C" w:rsidR="00B1792A" w:rsidRPr="00B1792A" w:rsidRDefault="007254FD" w:rsidP="00B17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1792A" w:rsidRPr="00B179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92A" w:rsidRPr="00B1792A">
        <w:rPr>
          <w:rFonts w:ascii="Times New Roman" w:hAnsi="Times New Roman" w:cs="Times New Roman"/>
          <w:b/>
          <w:sz w:val="28"/>
          <w:szCs w:val="28"/>
        </w:rPr>
        <w:t>Контакты</w:t>
      </w:r>
      <w:bookmarkEnd w:id="0"/>
      <w:bookmarkEnd w:id="1"/>
    </w:p>
    <w:p w14:paraId="3CECDC92" w14:textId="77777777" w:rsidR="00090786" w:rsidRPr="00090786" w:rsidRDefault="00B1792A" w:rsidP="0009078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90786">
        <w:rPr>
          <w:rFonts w:ascii="Times New Roman" w:hAnsi="Times New Roman" w:cs="Times New Roman"/>
          <w:sz w:val="28"/>
          <w:szCs w:val="28"/>
        </w:rPr>
        <w:t>302030, г. Орел, ул. Советская, 29, БУКОО «Орловский областной центр народного творчества».</w:t>
      </w:r>
    </w:p>
    <w:p w14:paraId="65D6AA53" w14:textId="2751D04B" w:rsidR="00B1792A" w:rsidRPr="00090786" w:rsidRDefault="00B1792A" w:rsidP="0009078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90786">
        <w:rPr>
          <w:rFonts w:ascii="Times New Roman" w:hAnsi="Times New Roman" w:cs="Times New Roman"/>
          <w:sz w:val="28"/>
          <w:szCs w:val="28"/>
        </w:rPr>
        <w:t xml:space="preserve">Справки по тел.: 8(4862)77 - 14 - 62 – </w:t>
      </w:r>
      <w:r w:rsidR="00430110">
        <w:rPr>
          <w:rFonts w:ascii="Times New Roman" w:hAnsi="Times New Roman" w:cs="Times New Roman"/>
          <w:sz w:val="28"/>
          <w:szCs w:val="28"/>
        </w:rPr>
        <w:t>Николаева Евгения Игоревна</w:t>
      </w:r>
      <w:r w:rsidRPr="000907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11175" w14:textId="28515629" w:rsidR="00B1792A" w:rsidRPr="00090786" w:rsidRDefault="00B1792A" w:rsidP="00090786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090786">
        <w:rPr>
          <w:rFonts w:ascii="Times New Roman" w:hAnsi="Times New Roman" w:cs="Times New Roman"/>
          <w:sz w:val="28"/>
          <w:szCs w:val="28"/>
          <w:lang w:val="en-US" w:eastAsia="en-US" w:bidi="en-US"/>
        </w:rPr>
        <w:t>e-mail</w:t>
      </w:r>
      <w:hyperlink r:id="rId9" w:history="1">
        <w:r w:rsidRPr="00090786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 xml:space="preserve">: </w:t>
        </w:r>
        <w:r w:rsidR="00EE7EE4" w:rsidRPr="00EE7EE4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 xml:space="preserve">orel_ocnt@orel-region.ru </w:t>
        </w:r>
      </w:hyperlink>
    </w:p>
    <w:p w14:paraId="7C17B780" w14:textId="29AF6873" w:rsidR="00B1792A" w:rsidRPr="00090786" w:rsidRDefault="00B1792A" w:rsidP="00090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090786">
        <w:rPr>
          <w:rFonts w:ascii="Times New Roman" w:hAnsi="Times New Roman" w:cs="Times New Roman"/>
          <w:sz w:val="28"/>
          <w:szCs w:val="28"/>
        </w:rPr>
        <w:t>сайт</w:t>
      </w:r>
      <w:hyperlink r:id="rId10" w:history="1">
        <w:r w:rsidRPr="00090786">
          <w:rPr>
            <w:rFonts w:ascii="Times New Roman" w:hAnsi="Times New Roman" w:cs="Times New Roman"/>
            <w:sz w:val="28"/>
            <w:szCs w:val="28"/>
          </w:rPr>
          <w:t xml:space="preserve">: </w:t>
        </w:r>
        <w:r w:rsidR="00175A8A" w:rsidRPr="00175A8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s</w:t>
        </w:r>
        <w:r w:rsidR="00175A8A" w:rsidRPr="00EE7EE4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proofErr w:type="spellStart"/>
        <w:r w:rsidR="00175A8A" w:rsidRPr="00175A8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oocnt</w:t>
        </w:r>
        <w:proofErr w:type="spellEnd"/>
        <w:r w:rsidR="00175A8A" w:rsidRPr="00EE7EE4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57.</w:t>
        </w:r>
        <w:proofErr w:type="spellStart"/>
        <w:r w:rsidR="00175A8A" w:rsidRPr="00175A8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</w:p>
    <w:p w14:paraId="34E7AF66" w14:textId="77777777" w:rsidR="00B1792A" w:rsidRPr="00090786" w:rsidRDefault="00B1792A" w:rsidP="00090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090786">
        <w:rPr>
          <w:rFonts w:ascii="Times New Roman" w:hAnsi="Times New Roman" w:cs="Times New Roman"/>
          <w:sz w:val="28"/>
          <w:szCs w:val="28"/>
        </w:rPr>
        <w:t>группа ООЦНТ «</w:t>
      </w:r>
      <w:proofErr w:type="spellStart"/>
      <w:r w:rsidRPr="000907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90786">
        <w:rPr>
          <w:rFonts w:ascii="Times New Roman" w:hAnsi="Times New Roman" w:cs="Times New Roman"/>
          <w:sz w:val="28"/>
          <w:szCs w:val="28"/>
        </w:rPr>
        <w:t>»</w:t>
      </w:r>
      <w:hyperlink r:id="rId11" w:history="1">
        <w:r w:rsidRPr="00090786">
          <w:rPr>
            <w:rFonts w:ascii="Times New Roman" w:hAnsi="Times New Roman" w:cs="Times New Roman"/>
            <w:sz w:val="28"/>
            <w:szCs w:val="28"/>
          </w:rPr>
          <w:t xml:space="preserve">: </w:t>
        </w:r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s</w:t>
        </w:r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proofErr w:type="spellStart"/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vk</w:t>
        </w:r>
        <w:proofErr w:type="spellEnd"/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com</w:t>
        </w:r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/</w:t>
        </w:r>
        <w:proofErr w:type="spellStart"/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oocnt</w:t>
        </w:r>
        <w:proofErr w:type="spellEnd"/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57</w:t>
        </w:r>
      </w:hyperlink>
    </w:p>
    <w:p w14:paraId="3740A64F" w14:textId="77777777" w:rsidR="00041B5F" w:rsidRDefault="00041B5F"/>
    <w:p w14:paraId="39632D9E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D54650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AADD20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22B640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DB742E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0BE383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DF113D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EADF9A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586D5D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9343BB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1D4825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4579BF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C1727B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945A62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CE9651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59B29F" w14:textId="77777777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61782B" w14:textId="57F469BE" w:rsidR="00175A8A" w:rsidRDefault="00175A8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897949" w14:textId="77777777" w:rsidR="00EE7EE4" w:rsidRDefault="00EE7EE4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6E19DA" w14:textId="77777777" w:rsidR="00EE7EE4" w:rsidRDefault="00EE7EE4" w:rsidP="00EE7EE4">
      <w:pPr>
        <w:spacing w:before="100" w:beforeAutospacing="1" w:after="0" w:line="192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D82E4B" w14:textId="77777777" w:rsidR="00832724" w:rsidRDefault="00832724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101A2D" w14:textId="77777777" w:rsidR="00832724" w:rsidRDefault="00832724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34E330" w14:textId="77777777" w:rsidR="00832724" w:rsidRDefault="00832724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38FEC3" w14:textId="32FC710B" w:rsidR="00041B5F" w:rsidRPr="00AE26E2" w:rsidRDefault="00B1792A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26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ка на участие в </w:t>
      </w:r>
      <w:r w:rsidR="00041B5F" w:rsidRPr="00041B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е </w:t>
      </w:r>
      <w:r w:rsidRPr="00AE26E2">
        <w:rPr>
          <w:rFonts w:ascii="Times New Roman" w:eastAsia="Times New Roman" w:hAnsi="Times New Roman" w:cs="Times New Roman"/>
          <w:b/>
          <w:bCs/>
          <w:sz w:val="28"/>
          <w:szCs w:val="28"/>
        </w:rPr>
        <w:t>«Подарок маме»</w:t>
      </w:r>
    </w:p>
    <w:p w14:paraId="17AC2313" w14:textId="77777777" w:rsidR="00832724" w:rsidRPr="00041B5F" w:rsidRDefault="00832724" w:rsidP="00041B5F">
      <w:pPr>
        <w:spacing w:before="100" w:beforeAutospacing="1" w:after="0" w:line="19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4506"/>
        <w:gridCol w:w="3093"/>
      </w:tblGrid>
      <w:tr w:rsidR="00041B5F" w:rsidRPr="00041B5F" w14:paraId="09C8F4E8" w14:textId="77777777" w:rsidTr="00041B5F">
        <w:trPr>
          <w:tblCellSpacing w:w="15" w:type="dxa"/>
        </w:trPr>
        <w:tc>
          <w:tcPr>
            <w:tcW w:w="7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986E5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едения об участнике</w:t>
            </w:r>
          </w:p>
        </w:tc>
      </w:tr>
      <w:tr w:rsidR="00041B5F" w:rsidRPr="00041B5F" w14:paraId="76AABB70" w14:textId="77777777" w:rsidTr="00041B5F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8298A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E9B5B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 имя участника(</w:t>
            </w:r>
            <w:proofErr w:type="spellStart"/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AAE39" w14:textId="77777777" w:rsidR="00041B5F" w:rsidRPr="00041B5F" w:rsidRDefault="00041B5F" w:rsidP="0004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B5F" w:rsidRPr="00041B5F" w14:paraId="2FFB2C48" w14:textId="77777777" w:rsidTr="00041B5F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5A5E9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A969E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участника(</w:t>
            </w:r>
            <w:proofErr w:type="spellStart"/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) – количество полных лет на момент выполнения конкурсной работы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0DD00" w14:textId="77777777" w:rsidR="00041B5F" w:rsidRPr="00041B5F" w:rsidRDefault="00041B5F" w:rsidP="0004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B5F" w:rsidRPr="00041B5F" w14:paraId="08EA41B9" w14:textId="77777777" w:rsidTr="00041B5F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E937B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CC0E7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учреждение (краткое название по Уставу)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15B59" w14:textId="77777777" w:rsidR="00041B5F" w:rsidRPr="00041B5F" w:rsidRDefault="00041B5F" w:rsidP="0004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B5F" w:rsidRPr="00041B5F" w14:paraId="23D9302B" w14:textId="77777777" w:rsidTr="00041B5F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80843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1B2B3" w14:textId="49E819AF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лностью) педагога-куратора</w:t>
            </w:r>
            <w:r w:rsidR="00B1792A" w:rsidRPr="00AE26E2">
              <w:rPr>
                <w:rFonts w:ascii="Times New Roman" w:eastAsia="Times New Roman" w:hAnsi="Times New Roman" w:cs="Times New Roman"/>
                <w:sz w:val="28"/>
                <w:szCs w:val="28"/>
              </w:rPr>
              <w:t>, одного из родителей</w:t>
            </w:r>
            <w:r w:rsidR="00430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го указывать в дипломе)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17E5B" w14:textId="77777777" w:rsidR="00041B5F" w:rsidRPr="00041B5F" w:rsidRDefault="00041B5F" w:rsidP="0004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0110" w:rsidRPr="00041B5F" w14:paraId="7729094B" w14:textId="77777777" w:rsidTr="00041B5F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1BEF6" w14:textId="7C568CC9" w:rsidR="00430110" w:rsidRPr="00041B5F" w:rsidRDefault="00430110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27B9EA" w14:textId="77AB5B29" w:rsidR="00430110" w:rsidRPr="00041B5F" w:rsidRDefault="00430110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жительства участника 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3F19D" w14:textId="77777777" w:rsidR="00430110" w:rsidRPr="00041B5F" w:rsidRDefault="00430110" w:rsidP="0004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B5F" w:rsidRPr="00041B5F" w14:paraId="18A478CC" w14:textId="77777777" w:rsidTr="00041B5F">
        <w:trPr>
          <w:tblCellSpacing w:w="15" w:type="dxa"/>
        </w:trPr>
        <w:tc>
          <w:tcPr>
            <w:tcW w:w="7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9A38E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едения о конкурсной работе</w:t>
            </w:r>
          </w:p>
        </w:tc>
      </w:tr>
      <w:tr w:rsidR="00041B5F" w:rsidRPr="00041B5F" w14:paraId="09A2A9F7" w14:textId="77777777" w:rsidTr="00041B5F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AE766" w14:textId="58D4D506" w:rsidR="00041B5F" w:rsidRPr="00041B5F" w:rsidRDefault="00430110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C2439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67566" w14:textId="77777777" w:rsidR="00041B5F" w:rsidRPr="00041B5F" w:rsidRDefault="00041B5F" w:rsidP="0004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B5F" w:rsidRPr="00041B5F" w14:paraId="6E11648A" w14:textId="77777777" w:rsidTr="00041B5F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F2F63" w14:textId="501F8570" w:rsidR="00041B5F" w:rsidRPr="00041B5F" w:rsidRDefault="00430110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9CDD2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9B77E" w14:textId="77777777" w:rsidR="00041B5F" w:rsidRPr="00041B5F" w:rsidRDefault="00041B5F" w:rsidP="0004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B5F" w:rsidRPr="00041B5F" w14:paraId="10E52EF6" w14:textId="77777777" w:rsidTr="00041B5F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B076F" w14:textId="438557DA" w:rsidR="00041B5F" w:rsidRPr="00041B5F" w:rsidRDefault="00430110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8E632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сведения о работе (если есть)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3E0D6" w14:textId="77777777" w:rsidR="00041B5F" w:rsidRPr="00041B5F" w:rsidRDefault="00041B5F" w:rsidP="0004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1B5F" w:rsidRPr="00041B5F" w14:paraId="22C2E3A2" w14:textId="77777777" w:rsidTr="00041B5F">
        <w:trPr>
          <w:tblCellSpacing w:w="15" w:type="dxa"/>
        </w:trPr>
        <w:tc>
          <w:tcPr>
            <w:tcW w:w="79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75634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  <w:r w:rsidR="00B1792A" w:rsidRPr="00AE26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педагога или одного из родителей)</w:t>
            </w:r>
          </w:p>
        </w:tc>
      </w:tr>
      <w:tr w:rsidR="00041B5F" w:rsidRPr="00041B5F" w14:paraId="7712BECA" w14:textId="77777777" w:rsidTr="00041B5F">
        <w:trPr>
          <w:tblCellSpacing w:w="15" w:type="dxa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3700E" w14:textId="1CB46EC0" w:rsidR="00041B5F" w:rsidRPr="00041B5F" w:rsidRDefault="00430110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E9762" w14:textId="77777777" w:rsidR="00041B5F" w:rsidRPr="00041B5F" w:rsidRDefault="00041B5F" w:rsidP="00041B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1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-mail, </w:t>
            </w:r>
            <w:r w:rsidR="00B1792A" w:rsidRPr="00AE26E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283B0" w14:textId="77777777" w:rsidR="00041B5F" w:rsidRPr="00041B5F" w:rsidRDefault="00041B5F" w:rsidP="0004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52E5301" w14:textId="77777777" w:rsidR="00041B5F" w:rsidRDefault="00041B5F"/>
    <w:p w14:paraId="7D331E82" w14:textId="77777777" w:rsidR="00007D69" w:rsidRDefault="00007D69"/>
    <w:p w14:paraId="2D265691" w14:textId="77777777" w:rsidR="00007D69" w:rsidRDefault="00007D69"/>
    <w:p w14:paraId="32D3BD89" w14:textId="77777777" w:rsidR="00007D69" w:rsidRDefault="00007D69"/>
    <w:p w14:paraId="001B07D7" w14:textId="77777777" w:rsidR="00007D69" w:rsidRDefault="00007D69"/>
    <w:p w14:paraId="28087921" w14:textId="77777777" w:rsidR="00007D69" w:rsidRDefault="00007D69"/>
    <w:p w14:paraId="681BBF67" w14:textId="77777777" w:rsidR="00007D69" w:rsidRDefault="00007D69"/>
    <w:p w14:paraId="0B8AC789" w14:textId="77777777" w:rsidR="00007D69" w:rsidRDefault="00007D69"/>
    <w:p w14:paraId="66158292" w14:textId="77777777" w:rsidR="00007D69" w:rsidRDefault="00007D69"/>
    <w:p w14:paraId="623F16E5" w14:textId="77777777" w:rsidR="00007D69" w:rsidRDefault="00007D69"/>
    <w:p w14:paraId="295E32B3" w14:textId="77777777" w:rsidR="00007D69" w:rsidRDefault="00007D69"/>
    <w:p w14:paraId="1DCBB8E6" w14:textId="77777777" w:rsidR="00007D69" w:rsidRDefault="00007D69"/>
    <w:p w14:paraId="04C28CD5" w14:textId="77777777" w:rsidR="00090786" w:rsidRDefault="00090786" w:rsidP="00007D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90786" w:rsidSect="0083272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0F"/>
    <w:multiLevelType w:val="hybridMultilevel"/>
    <w:tmpl w:val="9A10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77360A"/>
    <w:multiLevelType w:val="hybridMultilevel"/>
    <w:tmpl w:val="8DF46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932"/>
    <w:rsid w:val="00007D69"/>
    <w:rsid w:val="00041B5F"/>
    <w:rsid w:val="00090786"/>
    <w:rsid w:val="00091417"/>
    <w:rsid w:val="000B4DFB"/>
    <w:rsid w:val="001617DB"/>
    <w:rsid w:val="00175A8A"/>
    <w:rsid w:val="0020156A"/>
    <w:rsid w:val="0021042C"/>
    <w:rsid w:val="00210B6B"/>
    <w:rsid w:val="002A6932"/>
    <w:rsid w:val="00323FB0"/>
    <w:rsid w:val="00430110"/>
    <w:rsid w:val="00710BBA"/>
    <w:rsid w:val="007254FD"/>
    <w:rsid w:val="00832724"/>
    <w:rsid w:val="00967C37"/>
    <w:rsid w:val="00AE26E2"/>
    <w:rsid w:val="00B1792A"/>
    <w:rsid w:val="00CF3CAF"/>
    <w:rsid w:val="00DE1330"/>
    <w:rsid w:val="00E752B6"/>
    <w:rsid w:val="00E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5DF3"/>
  <w15:docId w15:val="{0C4C2094-C225-4152-BF5F-E22239AC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93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A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rsid w:val="00B179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B1792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5"/>
    <w:rsid w:val="00B1792A"/>
    <w:pPr>
      <w:widowControl w:val="0"/>
      <w:shd w:val="clear" w:color="auto" w:fill="FFFFFF"/>
      <w:spacing w:after="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1792A"/>
    <w:pPr>
      <w:widowControl w:val="0"/>
      <w:shd w:val="clear" w:color="auto" w:fill="FFFFFF"/>
      <w:spacing w:after="320" w:line="226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No Spacing"/>
    <w:uiPriority w:val="1"/>
    <w:qFormat/>
    <w:rsid w:val="00B1792A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710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ocnt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el_ocnt@orel-regio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oocnt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oc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:%20dosugoocnt@yandex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F7EC-C1C1-4F9A-9ACC-41A40DF5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2</dc:creator>
  <cp:keywords/>
  <dc:description/>
  <cp:lastModifiedBy>Evgenia</cp:lastModifiedBy>
  <cp:revision>14</cp:revision>
  <dcterms:created xsi:type="dcterms:W3CDTF">2021-11-09T08:04:00Z</dcterms:created>
  <dcterms:modified xsi:type="dcterms:W3CDTF">2022-10-27T12:54:00Z</dcterms:modified>
</cp:coreProperties>
</file>